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D0C2" w14:textId="22AA5A2D" w:rsidR="004543FF" w:rsidRDefault="00000000" w:rsidP="00315C2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lang w:val="en-US" w:eastAsia="en-US"/>
        </w:rPr>
        <w:object w:dxaOrig="4033" w:dyaOrig="5088" w14:anchorId="5B4EE863">
          <v:group id="_x0000_s1031" style="position:absolute;left:0;text-align:left;margin-left:143.85pt;margin-top:.1pt;width:163.05pt;height:117pt;z-index:251659264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518;top:889;width:4020;height:1230" filled="f" stroked="f">
              <v:textbox style="mso-next-textbox:#_x0000_s1032">
                <w:txbxContent>
                  <w:p w14:paraId="2286BFAF" w14:textId="77777777" w:rsidR="00315C2F" w:rsidRDefault="00315C2F" w:rsidP="00315C2F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054;top:2160;width:1009;height:1273">
              <v:imagedata r:id="rId8" o:title="" blacklevel="-1966f"/>
            </v:shape>
            <v:shape id="_x0000_s1034" type="#_x0000_t202" style="position:absolute;left:1802;top:3414;width:3516;height:420" filled="f" stroked="f">
              <v:textbox style="mso-next-textbox:#_x0000_s1034">
                <w:txbxContent>
                  <w:p w14:paraId="212CC379" w14:textId="77777777" w:rsidR="00315C2F" w:rsidRDefault="00315C2F" w:rsidP="00315C2F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v:group>
          <o:OLEObject Type="Embed" ProgID="MS_ClipArt_Gallery.2" ShapeID="_x0000_s1033" DrawAspect="Content" ObjectID="_1844916274" r:id="rId9"/>
        </w:object>
      </w:r>
      <w:r w:rsidR="004543FF">
        <w:rPr>
          <w:rFonts w:ascii="Times New Roman" w:hAnsi="Times New Roman"/>
          <w:b/>
          <w:lang w:val="pl-PL"/>
        </w:rPr>
        <w:t>Bosna i Hercegovina</w:t>
      </w:r>
    </w:p>
    <w:p w14:paraId="69DA8EA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</w:rPr>
        <w:t>Fede</w:t>
      </w:r>
      <w:r>
        <w:rPr>
          <w:rFonts w:ascii="Times New Roman" w:hAnsi="Times New Roman"/>
          <w:b/>
          <w:lang w:val="pl-PL"/>
        </w:rPr>
        <w:t>racija Bosne i Hercegovine</w:t>
      </w:r>
    </w:p>
    <w:p w14:paraId="00A0416B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uzlanski kanton</w:t>
      </w:r>
    </w:p>
    <w:p w14:paraId="1EFA4CB0" w14:textId="22B2C278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 TUZLA</w:t>
      </w:r>
    </w:p>
    <w:p w14:paraId="3EDB4A0A" w14:textId="2FA643CD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8546EE1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A07DCFD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3232C2" w14:textId="77777777" w:rsidR="00315C2F" w:rsidRDefault="00315C2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35CB2DD" w14:textId="35D1FC9E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užba za kulturu, sport, mlade i socijalnu zaštitu</w:t>
      </w:r>
    </w:p>
    <w:p w14:paraId="16468CBC" w14:textId="77777777" w:rsidR="004543FF" w:rsidRDefault="004543FF" w:rsidP="004543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</w:p>
    <w:p w14:paraId="38AAAF38" w14:textId="250712CE" w:rsidR="001260FE" w:rsidRPr="001260FE" w:rsidRDefault="001260FE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 w:rsidRPr="001260FE">
        <w:rPr>
          <w:rFonts w:ascii="Times New Roman" w:hAnsi="Times New Roman"/>
          <w:b/>
          <w:lang w:val="bs-Latn-BA"/>
        </w:rPr>
        <w:t>OBRAZAC</w:t>
      </w:r>
      <w:r w:rsidR="007226B1">
        <w:rPr>
          <w:rFonts w:ascii="Times New Roman" w:hAnsi="Times New Roman"/>
          <w:b/>
          <w:lang w:val="bs-Latn-BA"/>
        </w:rPr>
        <w:t xml:space="preserve"> ZA NARATIVNI IZVJEŠTAJ</w:t>
      </w:r>
    </w:p>
    <w:p w14:paraId="594EC753" w14:textId="07BEA093" w:rsidR="00BC0CB0" w:rsidRDefault="00BC0CB0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 d</w:t>
      </w:r>
      <w:r w:rsidR="001260FE" w:rsidRPr="001260FE">
        <w:rPr>
          <w:rFonts w:ascii="Times New Roman" w:hAnsi="Times New Roman"/>
          <w:b/>
        </w:rPr>
        <w:t>odjelu finansijskih sredstava</w:t>
      </w:r>
      <w:r>
        <w:rPr>
          <w:rFonts w:ascii="Times New Roman" w:hAnsi="Times New Roman"/>
          <w:b/>
        </w:rPr>
        <w:t xml:space="preserve"> iz Budžeta Grada Tuzle </w:t>
      </w:r>
      <w:r w:rsidR="001260FE" w:rsidRPr="001260FE">
        <w:rPr>
          <w:rFonts w:ascii="Times New Roman" w:hAnsi="Times New Roman"/>
          <w:b/>
        </w:rPr>
        <w:t xml:space="preserve">sa pozicije </w:t>
      </w:r>
    </w:p>
    <w:p w14:paraId="0710C02E" w14:textId="5F68835B" w:rsidR="001260FE" w:rsidRPr="001260FE" w:rsidRDefault="001260FE" w:rsidP="001260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260FE">
        <w:rPr>
          <w:rFonts w:ascii="Times New Roman" w:hAnsi="Times New Roman"/>
          <w:b/>
        </w:rPr>
        <w:t>„</w:t>
      </w:r>
      <w:r w:rsidR="00254E28">
        <w:rPr>
          <w:rFonts w:ascii="Times New Roman" w:hAnsi="Times New Roman"/>
          <w:b/>
        </w:rPr>
        <w:t>Transferi za rad sportskih društava i klubova</w:t>
      </w:r>
      <w:r w:rsidRPr="001260FE">
        <w:rPr>
          <w:rFonts w:ascii="Times New Roman" w:hAnsi="Times New Roman"/>
          <w:b/>
        </w:rPr>
        <w:t>“</w:t>
      </w:r>
    </w:p>
    <w:p w14:paraId="2AD95AFA" w14:textId="77777777" w:rsidR="004543FF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 xml:space="preserve">                                                                                  </w:t>
      </w:r>
    </w:p>
    <w:tbl>
      <w:tblPr>
        <w:tblW w:w="10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5"/>
        <w:gridCol w:w="333"/>
        <w:gridCol w:w="6163"/>
      </w:tblGrid>
      <w:tr w:rsidR="004543FF" w14:paraId="336E9146" w14:textId="77777777" w:rsidTr="00F41FE6">
        <w:trPr>
          <w:trHeight w:val="205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3EED7" w14:textId="667AC3D3" w:rsidR="004543FF" w:rsidRPr="00F60A0B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 - </w:t>
            </w:r>
            <w:r w:rsidR="00EB6AB6">
              <w:rPr>
                <w:rFonts w:ascii="Times New Roman" w:hAnsi="Times New Roman"/>
                <w:b/>
                <w:lang w:val="bs-Latn-BA"/>
              </w:rPr>
              <w:t>INFORMACIJE</w:t>
            </w:r>
            <w:r w:rsidR="00354465">
              <w:rPr>
                <w:rFonts w:ascii="Times New Roman" w:hAnsi="Times New Roman"/>
                <w:b/>
                <w:lang w:val="bs-Latn-BA"/>
              </w:rPr>
              <w:t xml:space="preserve"> O </w:t>
            </w:r>
            <w:r w:rsidR="00B27B18">
              <w:rPr>
                <w:rFonts w:ascii="Times New Roman" w:hAnsi="Times New Roman"/>
                <w:b/>
                <w:lang w:val="bs-Latn-BA"/>
              </w:rPr>
              <w:t>PODNOSIOCU IZVJEŠTAJA</w:t>
            </w:r>
          </w:p>
        </w:tc>
      </w:tr>
      <w:tr w:rsidR="000745CE" w14:paraId="5EAC6218" w14:textId="77777777" w:rsidTr="00F41FE6">
        <w:trPr>
          <w:trHeight w:val="205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A1FD" w14:textId="64B427C2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Naziv </w:t>
            </w:r>
            <w:r w:rsidR="00354465">
              <w:rPr>
                <w:rFonts w:ascii="Times New Roman" w:hAnsi="Times New Roman"/>
                <w:b/>
                <w:lang w:val="bs-Latn-BA"/>
              </w:rPr>
              <w:t>korisnika sredstava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042A045F" w14:textId="0ECE3A62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)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E1E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1867BC38" w14:textId="2D71FAEB" w:rsidR="000745CE" w:rsidRP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18C179F1" w14:textId="77777777" w:rsidTr="00F41FE6">
        <w:trPr>
          <w:trHeight w:val="205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D04" w14:textId="3D0E6FC9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Adresa: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F66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2EB4677C" w14:textId="77777777" w:rsidTr="00F41FE6">
        <w:trPr>
          <w:trHeight w:val="205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21F" w14:textId="111C457F" w:rsidR="000745CE" w:rsidRPr="0002479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E-mail: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798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416AFC0E" w14:textId="77777777" w:rsidTr="00F41FE6">
        <w:trPr>
          <w:trHeight w:val="205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3D" w14:textId="715549C0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nternet stranica: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0B6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20DB3" w14:paraId="50B8FAA3" w14:textId="77777777" w:rsidTr="00F41FE6">
        <w:trPr>
          <w:trHeight w:val="205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5E1" w14:textId="3C42DDC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ID broj: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89D" w14:textId="7777777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20DB3" w14:paraId="278DC3E6" w14:textId="77777777" w:rsidTr="00F41FE6">
        <w:trPr>
          <w:trHeight w:val="205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173" w14:textId="16F48A19" w:rsidR="00F41FE6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ziv banke i broj transakcijskog računa: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59E" w14:textId="77777777" w:rsidR="00020DB3" w:rsidRDefault="00020DB3" w:rsidP="00020DB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6F343A4D" w14:textId="77777777" w:rsidTr="00F41FE6">
        <w:trPr>
          <w:trHeight w:val="205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C44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Li</w:t>
            </w:r>
            <w:r>
              <w:rPr>
                <w:rFonts w:ascii="Times New Roman" w:hAnsi="Times New Roman"/>
                <w:b/>
                <w:lang w:val="bs-Latn-BA"/>
              </w:rPr>
              <w:t>ce ovlašteno za zastupa</w:t>
            </w:r>
            <w:r w:rsidRPr="0002479E">
              <w:rPr>
                <w:rFonts w:ascii="Times New Roman" w:hAnsi="Times New Roman"/>
                <w:b/>
                <w:lang w:val="bs-Latn-BA"/>
              </w:rPr>
              <w:t>nje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</w:t>
            </w:r>
          </w:p>
          <w:p w14:paraId="14B80216" w14:textId="5A723FC3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745CE">
              <w:rPr>
                <w:rFonts w:ascii="Times New Roman" w:hAnsi="Times New Roman"/>
                <w:lang w:val="bs-Latn-BA"/>
              </w:rPr>
              <w:t>(iz rješenja o registraciji</w:t>
            </w:r>
            <w:r>
              <w:rPr>
                <w:rFonts w:ascii="Times New Roman" w:hAnsi="Times New Roman"/>
                <w:b/>
                <w:lang w:val="bs-Latn-BA"/>
              </w:rPr>
              <w:t>)</w:t>
            </w:r>
            <w:r w:rsidRPr="0002479E">
              <w:rPr>
                <w:rFonts w:ascii="Times New Roman" w:hAnsi="Times New Roman"/>
                <w:b/>
                <w:lang w:val="bs-Latn-BA"/>
              </w:rPr>
              <w:t xml:space="preserve">        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09E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0745CE" w14:paraId="23151E06" w14:textId="77777777" w:rsidTr="00F41FE6">
        <w:trPr>
          <w:trHeight w:val="205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6BF" w14:textId="34A2EE20" w:rsidR="000745CE" w:rsidRPr="0002479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02479E">
              <w:rPr>
                <w:rFonts w:ascii="Times New Roman" w:hAnsi="Times New Roman"/>
                <w:b/>
                <w:lang w:val="bs-Latn-BA"/>
              </w:rPr>
              <w:t>Kontakt osoba i broj telefona: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2E0" w14:textId="77777777" w:rsidR="000745CE" w:rsidRDefault="000745CE" w:rsidP="000745C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EB6AB6" w14:paraId="778E2D93" w14:textId="77777777" w:rsidTr="00F41FE6">
        <w:trPr>
          <w:trHeight w:val="205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AD36E" w14:textId="5849AE5A" w:rsidR="00EB6AB6" w:rsidRPr="00EB6AB6" w:rsidRDefault="00EB6AB6" w:rsidP="007A5D3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EB6AB6">
              <w:rPr>
                <w:rFonts w:ascii="Times New Roman" w:hAnsi="Times New Roman"/>
                <w:b/>
                <w:lang w:val="bs-Latn-BA"/>
              </w:rPr>
              <w:t xml:space="preserve">II – </w:t>
            </w:r>
            <w:r w:rsidR="007A5D3A">
              <w:rPr>
                <w:rFonts w:ascii="Times New Roman" w:hAnsi="Times New Roman"/>
                <w:b/>
                <w:lang w:val="bs-Latn-BA"/>
              </w:rPr>
              <w:t>PODACI O DODIJELJENIM SREDSTVIMA I PERIODU REALIZACIJE</w:t>
            </w:r>
          </w:p>
        </w:tc>
      </w:tr>
      <w:tr w:rsidR="002B280B" w14:paraId="61618B86" w14:textId="77777777" w:rsidTr="00F41FE6">
        <w:trPr>
          <w:trHeight w:val="205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602E" w14:textId="77777777" w:rsidR="007A5D3A" w:rsidRPr="007A5D3A" w:rsidRDefault="007A5D3A" w:rsidP="007A5D3A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 w:rsidRPr="007A5D3A">
              <w:rPr>
                <w:rFonts w:ascii="Times New Roman" w:hAnsi="Times New Roman"/>
                <w:b/>
                <w:lang w:val="bs-Latn-BA"/>
              </w:rPr>
              <w:t xml:space="preserve">Odobreni iznos sredstava: </w:t>
            </w:r>
            <w:r w:rsidRPr="007A5D3A">
              <w:rPr>
                <w:rFonts w:ascii="Times New Roman" w:hAnsi="Times New Roman"/>
                <w:lang w:val="bs-Latn-BA"/>
              </w:rPr>
              <w:t xml:space="preserve">     ....................................KM</w:t>
            </w:r>
          </w:p>
          <w:p w14:paraId="1D1B903E" w14:textId="77777777" w:rsidR="007A5D3A" w:rsidRPr="007A5D3A" w:rsidRDefault="007A5D3A" w:rsidP="007A5D3A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  <w:lang w:val="bs-Latn-BA"/>
              </w:rPr>
            </w:pPr>
            <w:r w:rsidRPr="007A5D3A">
              <w:rPr>
                <w:rFonts w:ascii="Times New Roman" w:hAnsi="Times New Roman"/>
                <w:b/>
                <w:lang w:val="bs-Latn-BA"/>
              </w:rPr>
              <w:t>Iznos utrošenih sredstava:</w:t>
            </w:r>
            <w:r w:rsidRPr="007A5D3A">
              <w:rPr>
                <w:rFonts w:ascii="Times New Roman" w:hAnsi="Times New Roman"/>
                <w:lang w:val="bs-Latn-BA"/>
              </w:rPr>
              <w:t xml:space="preserve">      ....................................KM</w:t>
            </w:r>
          </w:p>
          <w:p w14:paraId="4D6163E2" w14:textId="2E10BB06" w:rsidR="00511E6E" w:rsidRPr="007A5D3A" w:rsidRDefault="007A5D3A" w:rsidP="007A5D3A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Vremenski period realizacije podržanih aktivnosti</w:t>
            </w:r>
            <w:r w:rsidRPr="007A5D3A">
              <w:rPr>
                <w:rFonts w:ascii="Times New Roman" w:hAnsi="Times New Roman"/>
                <w:b/>
                <w:lang w:val="bs-Latn-BA"/>
              </w:rPr>
              <w:t>:</w:t>
            </w:r>
            <w:r w:rsidRPr="007A5D3A">
              <w:rPr>
                <w:rFonts w:ascii="Times New Roman" w:hAnsi="Times New Roman"/>
                <w:lang w:val="bs-Latn-BA"/>
              </w:rPr>
              <w:t xml:space="preserve"> .................................................................................................</w:t>
            </w:r>
          </w:p>
          <w:p w14:paraId="478200B2" w14:textId="1A33B988" w:rsidR="00511E6E" w:rsidRPr="00EB6AB6" w:rsidRDefault="00511E6E" w:rsidP="00511E6E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  <w:tr w:rsidR="00E04FAF" w14:paraId="41457D48" w14:textId="77777777" w:rsidTr="00F41FE6">
        <w:trPr>
          <w:trHeight w:val="233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F61BD" w14:textId="224CB9E7" w:rsidR="00E04FAF" w:rsidRPr="00EB6AB6" w:rsidRDefault="00E04FAF" w:rsidP="007226B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 xml:space="preserve">III – </w:t>
            </w:r>
            <w:r w:rsidR="007226B1">
              <w:rPr>
                <w:rFonts w:ascii="Times New Roman" w:hAnsi="Times New Roman"/>
                <w:b/>
                <w:lang w:val="bs-Latn-BA"/>
              </w:rPr>
              <w:t>REALIZACIJA PODRŽANIH AKTIVNOSTI</w:t>
            </w:r>
          </w:p>
        </w:tc>
      </w:tr>
      <w:tr w:rsidR="00B63711" w14:paraId="37A73A43" w14:textId="77777777" w:rsidTr="004C11A0">
        <w:trPr>
          <w:trHeight w:val="233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184" w14:textId="61DCDD7D" w:rsidR="00B63711" w:rsidRPr="00B63711" w:rsidRDefault="00B63711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i/>
                <w:iCs/>
                <w:lang w:val="bs-Latn-BA"/>
              </w:rPr>
            </w:pPr>
            <w:r w:rsidRPr="00B63711">
              <w:rPr>
                <w:rFonts w:ascii="Times New Roman" w:hAnsi="Times New Roman"/>
                <w:i/>
                <w:iCs/>
                <w:lang w:val="bs-Latn-BA"/>
              </w:rPr>
              <w:t>Obrazac obavezno popuniti elektronski</w:t>
            </w:r>
          </w:p>
        </w:tc>
      </w:tr>
      <w:tr w:rsidR="002B280B" w14:paraId="67F143C8" w14:textId="77777777" w:rsidTr="00F41FE6">
        <w:trPr>
          <w:trHeight w:val="233"/>
          <w:jc w:val="center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FBD" w14:textId="1F5DDDBA" w:rsidR="005E09DB" w:rsidRPr="007226B1" w:rsidRDefault="007226B1" w:rsidP="00BC32C3">
            <w:pPr>
              <w:tabs>
                <w:tab w:val="left" w:pos="1701"/>
              </w:tabs>
              <w:spacing w:after="12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Opis realizovanih aktivn</w:t>
            </w:r>
            <w:r w:rsidR="00BF1FC5">
              <w:rPr>
                <w:rFonts w:ascii="Times New Roman" w:hAnsi="Times New Roman"/>
                <w:b/>
                <w:lang w:val="bs-Latn-BA"/>
              </w:rPr>
              <w:t>o</w:t>
            </w:r>
            <w:r>
              <w:rPr>
                <w:rFonts w:ascii="Times New Roman" w:hAnsi="Times New Roman"/>
                <w:b/>
                <w:lang w:val="bs-Latn-BA"/>
              </w:rPr>
              <w:t>sti</w:t>
            </w:r>
            <w:r w:rsidR="00E91023">
              <w:rPr>
                <w:rFonts w:ascii="Times New Roman" w:hAnsi="Times New Roman"/>
                <w:b/>
                <w:lang w:val="bs-Latn-BA"/>
              </w:rPr>
              <w:t>, ostvarenih ciljeva i postignutih rezultata</w:t>
            </w:r>
            <w:r>
              <w:rPr>
                <w:rFonts w:ascii="Times New Roman" w:hAnsi="Times New Roman"/>
                <w:b/>
                <w:lang w:val="bs-Latn-BA"/>
              </w:rPr>
              <w:t xml:space="preserve"> u toku </w:t>
            </w:r>
            <w:r w:rsidR="00636DA7">
              <w:rPr>
                <w:rFonts w:ascii="Times New Roman" w:hAnsi="Times New Roman"/>
                <w:b/>
                <w:lang w:val="bs-Latn-BA"/>
              </w:rPr>
              <w:t>perioda realizacije</w:t>
            </w:r>
            <w:r>
              <w:rPr>
                <w:rFonts w:ascii="Times New Roman" w:hAnsi="Times New Roman"/>
                <w:b/>
                <w:lang w:val="bs-Latn-BA"/>
              </w:rPr>
              <w:t>: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86A" w14:textId="77777777" w:rsidR="002B280B" w:rsidRPr="00EB6AB6" w:rsidRDefault="002B280B" w:rsidP="002C332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3319EB" w14:paraId="2185C569" w14:textId="77777777" w:rsidTr="00F41FE6">
        <w:trPr>
          <w:trHeight w:val="233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9B6" w14:textId="77777777" w:rsidR="003319EB" w:rsidRDefault="003319E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tbl>
            <w:tblPr>
              <w:tblStyle w:val="TableGrid"/>
              <w:tblW w:w="10495" w:type="dxa"/>
              <w:tblLook w:val="04A0" w:firstRow="1" w:lastRow="0" w:firstColumn="1" w:lastColumn="0" w:noHBand="0" w:noVBand="1"/>
            </w:tblPr>
            <w:tblGrid>
              <w:gridCol w:w="5635"/>
              <w:gridCol w:w="4860"/>
            </w:tblGrid>
            <w:tr w:rsidR="004B3281" w14:paraId="6AA99F2C" w14:textId="77777777" w:rsidTr="00BC32C3">
              <w:trPr>
                <w:trHeight w:val="467"/>
              </w:trPr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2EB70" w14:textId="05B7CF6A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b/>
                      <w:lang w:val="bs-Latn-BA"/>
                    </w:rPr>
                  </w:pPr>
                  <w:r>
                    <w:rPr>
                      <w:rFonts w:ascii="Times New Roman" w:hAnsi="Times New Roman"/>
                      <w:b/>
                      <w:lang w:val="bs-Latn-BA"/>
                    </w:rPr>
                    <w:t xml:space="preserve">Ukupan broj osoba uključenih u </w:t>
                  </w:r>
                  <w:r w:rsidR="00546889" w:rsidRPr="00546889">
                    <w:rPr>
                      <w:rFonts w:ascii="Times New Roman" w:hAnsi="Times New Roman"/>
                      <w:b/>
                      <w:lang w:val="bs-Latn-BA"/>
                    </w:rPr>
                    <w:t>realizaciju aktivnosti</w:t>
                  </w:r>
                  <w:r w:rsidR="00546889" w:rsidRPr="00F41FE6">
                    <w:rPr>
                      <w:rFonts w:ascii="Times New Roman" w:hAnsi="Times New Roman"/>
                      <w:bCs/>
                      <w:lang w:val="bs-Latn-BA"/>
                    </w:rPr>
                    <w:t xml:space="preserve"> </w:t>
                  </w:r>
                  <w:r w:rsidR="00F41FE6">
                    <w:rPr>
                      <w:rFonts w:ascii="Times New Roman" w:hAnsi="Times New Roman"/>
                      <w:b/>
                      <w:lang w:val="bs-Latn-BA"/>
                    </w:rPr>
                    <w:t>sportskog društva/kluba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DEB53" w14:textId="77777777" w:rsidR="004B3281" w:rsidRDefault="004B3281" w:rsidP="004B3281">
                  <w:pPr>
                    <w:tabs>
                      <w:tab w:val="left" w:pos="1701"/>
                    </w:tabs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716D274D" w14:textId="77777777" w:rsidR="003319EB" w:rsidRDefault="003319E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5"/>
              <w:gridCol w:w="2430"/>
              <w:gridCol w:w="2430"/>
            </w:tblGrid>
            <w:tr w:rsidR="004B3281" w14:paraId="35BEC6DA" w14:textId="77777777" w:rsidTr="00D32F9E">
              <w:trPr>
                <w:trHeight w:val="287"/>
              </w:trPr>
              <w:tc>
                <w:tcPr>
                  <w:tcW w:w="5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4254A" w14:textId="236EB678" w:rsidR="004B3281" w:rsidRPr="00F41FE6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bCs/>
                      <w:lang w:val="bs-Latn-BA"/>
                    </w:rPr>
                  </w:pPr>
                  <w:r w:rsidRPr="00F41FE6">
                    <w:rPr>
                      <w:rFonts w:ascii="Times New Roman" w:hAnsi="Times New Roman"/>
                      <w:bCs/>
                      <w:lang w:val="bs-Latn-BA"/>
                    </w:rPr>
                    <w:t xml:space="preserve">Spolna struktura osoba uključenih u </w:t>
                  </w:r>
                  <w:r w:rsidR="00F41FE6" w:rsidRPr="00F41FE6">
                    <w:rPr>
                      <w:rFonts w:ascii="Times New Roman" w:hAnsi="Times New Roman"/>
                      <w:bCs/>
                      <w:lang w:val="bs-Latn-BA"/>
                    </w:rPr>
                    <w:t>r</w:t>
                  </w:r>
                  <w:r w:rsidR="00546889">
                    <w:rPr>
                      <w:rFonts w:ascii="Times New Roman" w:hAnsi="Times New Roman"/>
                      <w:bCs/>
                      <w:lang w:val="bs-Latn-BA"/>
                    </w:rPr>
                    <w:t>ealizaciju aktivnosti</w:t>
                  </w:r>
                  <w:r w:rsidR="00F41FE6" w:rsidRPr="00F41FE6">
                    <w:rPr>
                      <w:rFonts w:ascii="Times New Roman" w:hAnsi="Times New Roman"/>
                      <w:bCs/>
                      <w:lang w:val="bs-Latn-BA"/>
                    </w:rPr>
                    <w:t xml:space="preserve"> sportskog društva/kluba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7377F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M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900C2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Ž</w:t>
                  </w:r>
                </w:p>
              </w:tc>
            </w:tr>
            <w:tr w:rsidR="004B3281" w14:paraId="2AC60F34" w14:textId="77777777" w:rsidTr="00D32F9E">
              <w:trPr>
                <w:trHeight w:val="2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F71C2" w14:textId="77777777" w:rsidR="004B3281" w:rsidRDefault="004B3281" w:rsidP="00BC32C3">
                  <w:pPr>
                    <w:spacing w:after="0"/>
                    <w:rPr>
                      <w:rFonts w:ascii="Times New Roman" w:hAnsi="Times New Roman"/>
                      <w:bCs/>
                      <w:lang w:val="bs-Latn-BA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C1425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D7BE0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104A3BC8" w14:textId="77777777" w:rsidR="004B3281" w:rsidRDefault="004B3281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5"/>
              <w:gridCol w:w="2430"/>
              <w:gridCol w:w="2430"/>
            </w:tblGrid>
            <w:tr w:rsidR="004B3281" w14:paraId="02ED85ED" w14:textId="77777777" w:rsidTr="00D32F9E">
              <w:trPr>
                <w:trHeight w:val="287"/>
              </w:trPr>
              <w:tc>
                <w:tcPr>
                  <w:tcW w:w="5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471ED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bCs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Broj djece (do 15 godina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36D43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M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366D9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Ž</w:t>
                  </w:r>
                </w:p>
              </w:tc>
            </w:tr>
            <w:tr w:rsidR="004B3281" w14:paraId="539416A3" w14:textId="77777777" w:rsidTr="00D32F9E">
              <w:trPr>
                <w:trHeight w:val="2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78892" w14:textId="77777777" w:rsidR="004B3281" w:rsidRDefault="004B3281" w:rsidP="00BC32C3">
                  <w:pPr>
                    <w:spacing w:after="0"/>
                    <w:rPr>
                      <w:rFonts w:ascii="Times New Roman" w:hAnsi="Times New Roman"/>
                      <w:bCs/>
                      <w:lang w:val="bs-Latn-BA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F4115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0665E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50D0C0F2" w14:textId="77777777" w:rsidR="003319EB" w:rsidRDefault="003319E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5"/>
              <w:gridCol w:w="2430"/>
              <w:gridCol w:w="2430"/>
            </w:tblGrid>
            <w:tr w:rsidR="004B3281" w14:paraId="42464A2B" w14:textId="77777777" w:rsidTr="00D32F9E">
              <w:trPr>
                <w:trHeight w:val="287"/>
              </w:trPr>
              <w:tc>
                <w:tcPr>
                  <w:tcW w:w="5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831591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bCs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Broj mladih (15 do 30 godina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F0CFB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M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1C098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Ž</w:t>
                  </w:r>
                </w:p>
              </w:tc>
            </w:tr>
            <w:tr w:rsidR="004B3281" w14:paraId="6C68C6BC" w14:textId="77777777" w:rsidTr="00D32F9E">
              <w:trPr>
                <w:trHeight w:val="2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825A2" w14:textId="77777777" w:rsidR="004B3281" w:rsidRDefault="004B3281" w:rsidP="00BC32C3">
                  <w:pPr>
                    <w:spacing w:after="0"/>
                    <w:rPr>
                      <w:rFonts w:ascii="Times New Roman" w:hAnsi="Times New Roman"/>
                      <w:bCs/>
                      <w:lang w:val="bs-Latn-BA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87717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D92E3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177A6C59" w14:textId="77777777" w:rsidR="003319EB" w:rsidRDefault="003319E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5"/>
              <w:gridCol w:w="2430"/>
              <w:gridCol w:w="2430"/>
            </w:tblGrid>
            <w:tr w:rsidR="004B3281" w14:paraId="0E027CE6" w14:textId="77777777" w:rsidTr="00D32F9E">
              <w:trPr>
                <w:trHeight w:val="287"/>
              </w:trPr>
              <w:tc>
                <w:tcPr>
                  <w:tcW w:w="5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1C896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Broj osoba sa invaliditetom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8FEE1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M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6D627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Ž</w:t>
                  </w:r>
                </w:p>
              </w:tc>
            </w:tr>
            <w:tr w:rsidR="004B3281" w14:paraId="33FF9200" w14:textId="77777777" w:rsidTr="00D32F9E">
              <w:trPr>
                <w:trHeight w:val="2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E383C" w14:textId="77777777" w:rsidR="004B3281" w:rsidRDefault="004B3281" w:rsidP="00BC32C3">
                  <w:pPr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FFD82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D4869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111FF2C3" w14:textId="77777777" w:rsidR="004B3281" w:rsidRDefault="004B3281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5"/>
              <w:gridCol w:w="4860"/>
            </w:tblGrid>
            <w:tr w:rsidR="004B3281" w14:paraId="48ACF458" w14:textId="77777777" w:rsidTr="00D32F9E">
              <w:trPr>
                <w:trHeight w:val="350"/>
              </w:trPr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0ED06" w14:textId="2E3DEF2B" w:rsidR="004B3281" w:rsidRDefault="004B3281" w:rsidP="004B3281">
                  <w:pPr>
                    <w:tabs>
                      <w:tab w:val="left" w:pos="1701"/>
                    </w:tabs>
                    <w:rPr>
                      <w:rFonts w:ascii="Times New Roman" w:hAnsi="Times New Roman"/>
                      <w:b/>
                      <w:lang w:val="bs-Latn-BA"/>
                    </w:rPr>
                  </w:pPr>
                  <w:r>
                    <w:rPr>
                      <w:rFonts w:ascii="Times New Roman" w:hAnsi="Times New Roman"/>
                      <w:b/>
                      <w:lang w:val="bs-Latn-BA"/>
                    </w:rPr>
                    <w:t xml:space="preserve">Ukupan broj indirektnih korisnika 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ABE9" w14:textId="77777777" w:rsidR="004B3281" w:rsidRDefault="004B3281" w:rsidP="004B3281">
                  <w:pPr>
                    <w:tabs>
                      <w:tab w:val="left" w:pos="1701"/>
                    </w:tabs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3952BF86" w14:textId="77777777" w:rsidR="003319EB" w:rsidRDefault="003319E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7"/>
              <w:gridCol w:w="2418"/>
              <w:gridCol w:w="2430"/>
            </w:tblGrid>
            <w:tr w:rsidR="004B3281" w14:paraId="0601B4D2" w14:textId="77777777" w:rsidTr="00D32F9E">
              <w:trPr>
                <w:trHeight w:val="287"/>
              </w:trPr>
              <w:tc>
                <w:tcPr>
                  <w:tcW w:w="56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717D1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b/>
                      <w:lang w:val="bs-Latn-BA"/>
                    </w:rPr>
                    <w:t>Jesu li članovi obveznici uplate članarine?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98D95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DA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9731C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jc w:val="center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lang w:val="bs-Latn-BA"/>
                    </w:rPr>
                    <w:t>NE</w:t>
                  </w:r>
                </w:p>
              </w:tc>
            </w:tr>
            <w:tr w:rsidR="004B3281" w14:paraId="7E64BF70" w14:textId="77777777" w:rsidTr="00D32F9E">
              <w:trPr>
                <w:trHeight w:val="28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27FE2" w14:textId="77777777" w:rsidR="004B3281" w:rsidRDefault="004B3281" w:rsidP="00BC32C3">
                  <w:pPr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0BF4B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770F2" w14:textId="77777777" w:rsidR="004B3281" w:rsidRDefault="004B3281" w:rsidP="00BC32C3">
                  <w:pPr>
                    <w:tabs>
                      <w:tab w:val="left" w:pos="1701"/>
                    </w:tabs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324C5CF6" w14:textId="77777777" w:rsidR="004B3281" w:rsidRDefault="004B3281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5"/>
              <w:gridCol w:w="4860"/>
            </w:tblGrid>
            <w:tr w:rsidR="004B3281" w14:paraId="6E1A2D03" w14:textId="77777777" w:rsidTr="00D32F9E">
              <w:trPr>
                <w:trHeight w:val="350"/>
              </w:trPr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DC456" w14:textId="77777777" w:rsidR="004B3281" w:rsidRDefault="004B3281" w:rsidP="004B3281">
                  <w:pPr>
                    <w:tabs>
                      <w:tab w:val="left" w:pos="1701"/>
                    </w:tabs>
                    <w:rPr>
                      <w:rFonts w:ascii="Times New Roman" w:hAnsi="Times New Roman"/>
                      <w:b/>
                      <w:bCs/>
                      <w:lang w:val="bs-Latn-B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bs-Latn-BA"/>
                    </w:rPr>
                    <w:t>Iznos mjesečne članarine (KM)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1CF4B" w14:textId="77777777" w:rsidR="004B3281" w:rsidRDefault="004B3281" w:rsidP="004B3281">
                  <w:pPr>
                    <w:tabs>
                      <w:tab w:val="left" w:pos="1701"/>
                    </w:tabs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00572F49" w14:textId="77777777" w:rsidR="004B3281" w:rsidRDefault="004B3281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5"/>
              <w:gridCol w:w="4860"/>
            </w:tblGrid>
            <w:tr w:rsidR="004B3281" w14:paraId="7C8518CB" w14:textId="77777777" w:rsidTr="00D32F9E">
              <w:trPr>
                <w:trHeight w:val="350"/>
              </w:trPr>
              <w:tc>
                <w:tcPr>
                  <w:tcW w:w="5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57C0B" w14:textId="77777777" w:rsidR="004B3281" w:rsidRDefault="004B3281" w:rsidP="00BC32C3">
                  <w:pPr>
                    <w:spacing w:after="0"/>
                    <w:rPr>
                      <w:rFonts w:ascii="Times New Roman" w:hAnsi="Times New Roman"/>
                      <w:lang w:val="bs-Latn-BA"/>
                    </w:rPr>
                  </w:pPr>
                  <w:r>
                    <w:rPr>
                      <w:rFonts w:ascii="Times New Roman" w:hAnsi="Times New Roman"/>
                      <w:b/>
                      <w:lang w:val="bs-Latn-BA"/>
                    </w:rPr>
                    <w:t>Broj djece/osoba iz socijalno ugroženih porodica koja učestvuju u aktivnostima aplikanta bez naknade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46073" w14:textId="77777777" w:rsidR="004B3281" w:rsidRDefault="004B3281" w:rsidP="004B3281">
                  <w:pPr>
                    <w:tabs>
                      <w:tab w:val="left" w:pos="1701"/>
                    </w:tabs>
                    <w:rPr>
                      <w:rFonts w:ascii="Times New Roman" w:hAnsi="Times New Roman"/>
                      <w:lang w:val="bs-Latn-BA"/>
                    </w:rPr>
                  </w:pPr>
                </w:p>
              </w:tc>
            </w:tr>
          </w:tbl>
          <w:p w14:paraId="20E58E03" w14:textId="602C39C5" w:rsidR="003319EB" w:rsidRPr="00EB6AB6" w:rsidRDefault="003319E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7EB1ACF4" w14:textId="77777777" w:rsidTr="00F41FE6">
        <w:trPr>
          <w:trHeight w:val="233"/>
          <w:jc w:val="center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9D8" w14:textId="1779EE27" w:rsidR="005E09DB" w:rsidRPr="002B280B" w:rsidRDefault="00BF1FC5" w:rsidP="00BC32C3">
            <w:pPr>
              <w:tabs>
                <w:tab w:val="left" w:pos="1701"/>
              </w:tabs>
              <w:spacing w:before="240" w:after="12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lastRenderedPageBreak/>
              <w:t>Značaj realizovanih aktivnosti za područje grada Tuzle</w:t>
            </w:r>
            <w:r w:rsidR="005E09DB">
              <w:rPr>
                <w:rFonts w:ascii="Times New Roman" w:hAnsi="Times New Roman"/>
                <w:lang w:val="bs-Latn-BA"/>
              </w:rPr>
              <w:t>: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A4F2" w14:textId="77777777" w:rsidR="005E09DB" w:rsidRPr="00EB6AB6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B63711" w14:paraId="60D2E258" w14:textId="77777777" w:rsidTr="00F41FE6">
        <w:trPr>
          <w:trHeight w:val="233"/>
          <w:jc w:val="center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51C" w14:textId="15422C0E" w:rsidR="00B63711" w:rsidRDefault="00B63711" w:rsidP="00B63711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Vidljivost (promocija manifestacije). Da li je promovisan Grad Tuzla? Obavezno dostaviti dokaze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CE6" w14:textId="77777777" w:rsidR="00B63711" w:rsidRPr="00EB6AB6" w:rsidRDefault="00B63711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5E09DB" w14:paraId="487BF1D7" w14:textId="77777777" w:rsidTr="00F41FE6">
        <w:trPr>
          <w:trHeight w:val="233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BBC85" w14:textId="5F4712CF" w:rsidR="005E09DB" w:rsidRPr="00E04FAF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 w:rsidRPr="00E04FAF">
              <w:rPr>
                <w:rFonts w:ascii="Times New Roman" w:hAnsi="Times New Roman"/>
                <w:b/>
                <w:lang w:val="bs-Latn-BA"/>
              </w:rPr>
              <w:t>IV - BUDŽET</w:t>
            </w:r>
          </w:p>
        </w:tc>
      </w:tr>
      <w:tr w:rsidR="005E09DB" w14:paraId="43836CDD" w14:textId="77777777" w:rsidTr="00F41FE6">
        <w:trPr>
          <w:trHeight w:val="560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DF5B7" w14:textId="2D50ED15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  <w:r>
              <w:rPr>
                <w:rFonts w:ascii="Times New Roman" w:hAnsi="Times New Roman"/>
                <w:b/>
                <w:lang w:val="bs-Latn-BA"/>
              </w:rPr>
              <w:t>Narativni opis</w:t>
            </w:r>
            <w:r w:rsidRPr="0058028A">
              <w:rPr>
                <w:rFonts w:ascii="Times New Roman" w:hAnsi="Times New Roman"/>
                <w:b/>
                <w:lang w:val="bs-Latn-BA"/>
              </w:rPr>
              <w:t xml:space="preserve"> </w:t>
            </w:r>
            <w:r w:rsidR="007226B1">
              <w:rPr>
                <w:rFonts w:ascii="Times New Roman" w:hAnsi="Times New Roman"/>
                <w:b/>
                <w:lang w:val="bs-Latn-BA"/>
              </w:rPr>
              <w:t>u</w:t>
            </w:r>
            <w:r w:rsidRPr="0058028A">
              <w:rPr>
                <w:rFonts w:ascii="Times New Roman" w:hAnsi="Times New Roman"/>
                <w:b/>
                <w:lang w:val="bs-Latn-BA"/>
              </w:rPr>
              <w:t xml:space="preserve">troška </w:t>
            </w:r>
            <w:r w:rsidR="007226B1">
              <w:rPr>
                <w:rFonts w:ascii="Times New Roman" w:hAnsi="Times New Roman"/>
                <w:b/>
                <w:lang w:val="bs-Latn-BA"/>
              </w:rPr>
              <w:t>sredstava prema stavkama u odobrenom budžetu sa napomenama o eventualnom odstupanju</w:t>
            </w:r>
            <w:r w:rsidRPr="0058028A">
              <w:rPr>
                <w:rFonts w:ascii="Times New Roman" w:hAnsi="Times New Roman"/>
                <w:b/>
                <w:lang w:val="bs-Latn-BA"/>
              </w:rPr>
              <w:t>:</w:t>
            </w:r>
          </w:p>
          <w:p w14:paraId="0108A3E0" w14:textId="0C3B3AC8" w:rsidR="005E09DB" w:rsidRDefault="005E09DB" w:rsidP="005E09DB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b/>
                <w:lang w:val="bs-Latn-BA"/>
              </w:rPr>
            </w:pPr>
          </w:p>
        </w:tc>
      </w:tr>
    </w:tbl>
    <w:p w14:paraId="33190FC7" w14:textId="77777777" w:rsidR="004D25E5" w:rsidRDefault="004D25E5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lang w:val="bs-Latn-BA"/>
        </w:rPr>
      </w:pPr>
    </w:p>
    <w:p w14:paraId="502D26FB" w14:textId="77777777" w:rsidR="00BF52D4" w:rsidRDefault="004543FF" w:rsidP="004543FF">
      <w:pPr>
        <w:tabs>
          <w:tab w:val="left" w:pos="1701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                                    </w:t>
      </w:r>
      <w:r w:rsidR="004D25E5">
        <w:rPr>
          <w:rFonts w:ascii="Times New Roman" w:hAnsi="Times New Roman"/>
          <w:lang w:val="bs-Latn-BA"/>
        </w:rPr>
        <w:t xml:space="preserve">    </w:t>
      </w:r>
      <w:r>
        <w:rPr>
          <w:rFonts w:ascii="Times New Roman" w:hAnsi="Times New Roman"/>
          <w:lang w:val="bs-Latn-BA"/>
        </w:rPr>
        <w:t xml:space="preserve">M.P.                       </w:t>
      </w:r>
      <w:r w:rsidR="004D25E5">
        <w:rPr>
          <w:rFonts w:ascii="Times New Roman" w:hAnsi="Times New Roman"/>
          <w:lang w:val="bs-Latn-BA"/>
        </w:rPr>
        <w:t xml:space="preserve">                             </w:t>
      </w:r>
    </w:p>
    <w:p w14:paraId="233BCC5D" w14:textId="344F490A" w:rsidR="004543FF" w:rsidRDefault="0042675C" w:rsidP="00BF52D4">
      <w:pPr>
        <w:tabs>
          <w:tab w:val="left" w:pos="1701"/>
        </w:tabs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Mjesto i datum podnošenja</w:t>
      </w:r>
      <w:r w:rsidR="007226B1">
        <w:rPr>
          <w:rFonts w:ascii="Times New Roman" w:hAnsi="Times New Roman"/>
          <w:lang w:val="bs-Latn-BA"/>
        </w:rPr>
        <w:t xml:space="preserve"> izvještaja</w:t>
      </w:r>
      <w:r w:rsidR="00BF52D4">
        <w:rPr>
          <w:rFonts w:ascii="Times New Roman" w:hAnsi="Times New Roman"/>
          <w:lang w:val="bs-Latn-BA"/>
        </w:rPr>
        <w:t>:</w:t>
      </w:r>
      <w:r w:rsidR="004543FF">
        <w:rPr>
          <w:rFonts w:ascii="Times New Roman" w:hAnsi="Times New Roman"/>
          <w:lang w:val="bs-Latn-BA"/>
        </w:rPr>
        <w:t xml:space="preserve">                                     </w:t>
      </w:r>
      <w:r w:rsidR="00BF52D4">
        <w:rPr>
          <w:rFonts w:ascii="Times New Roman" w:hAnsi="Times New Roman"/>
          <w:lang w:val="bs-Latn-BA"/>
        </w:rPr>
        <w:t xml:space="preserve">                   </w:t>
      </w:r>
      <w:r w:rsidR="007226B1">
        <w:rPr>
          <w:rFonts w:ascii="Times New Roman" w:hAnsi="Times New Roman"/>
          <w:lang w:val="bs-Latn-BA"/>
        </w:rPr>
        <w:t xml:space="preserve">        </w:t>
      </w:r>
      <w:r w:rsidR="00BF1FC5">
        <w:rPr>
          <w:rFonts w:ascii="Times New Roman" w:hAnsi="Times New Roman"/>
          <w:lang w:val="bs-Latn-BA"/>
        </w:rPr>
        <w:t xml:space="preserve">       </w:t>
      </w:r>
      <w:r w:rsidR="00BF52D4">
        <w:rPr>
          <w:rFonts w:ascii="Times New Roman" w:hAnsi="Times New Roman"/>
          <w:lang w:val="bs-Latn-BA"/>
        </w:rPr>
        <w:t xml:space="preserve">Ovlaštena osoba </w:t>
      </w:r>
    </w:p>
    <w:p w14:paraId="7BDBBF10" w14:textId="77777777" w:rsidR="00BF52D4" w:rsidRDefault="00BF52D4" w:rsidP="00BF52D4">
      <w:pPr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</w:t>
      </w:r>
    </w:p>
    <w:p w14:paraId="481BE0E7" w14:textId="77B0901A" w:rsidR="004543FF" w:rsidRDefault="00BF52D4" w:rsidP="00BF52D4">
      <w:pPr>
        <w:tabs>
          <w:tab w:val="left" w:pos="5835"/>
        </w:tabs>
        <w:spacing w:after="0" w:line="240" w:lineRule="auto"/>
        <w:ind w:left="-63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___________________________</w:t>
      </w:r>
      <w:r>
        <w:rPr>
          <w:rFonts w:ascii="Times New Roman" w:hAnsi="Times New Roman"/>
          <w:lang w:val="bs-Latn-BA"/>
        </w:rPr>
        <w:tab/>
        <w:t xml:space="preserve"> </w:t>
      </w:r>
      <w:r w:rsidR="00BF1FC5">
        <w:rPr>
          <w:rFonts w:ascii="Times New Roman" w:hAnsi="Times New Roman"/>
          <w:lang w:val="bs-Latn-BA"/>
        </w:rPr>
        <w:t xml:space="preserve">   </w:t>
      </w:r>
      <w:r>
        <w:rPr>
          <w:rFonts w:ascii="Times New Roman" w:hAnsi="Times New Roman"/>
          <w:lang w:val="bs-Latn-BA"/>
        </w:rPr>
        <w:t xml:space="preserve">  __________________________</w:t>
      </w:r>
    </w:p>
    <w:p w14:paraId="73ED008D" w14:textId="77777777" w:rsidR="00B63711" w:rsidRDefault="004543FF" w:rsidP="006D53FD">
      <w:pPr>
        <w:spacing w:after="0" w:line="240" w:lineRule="auto"/>
        <w:ind w:left="567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            </w:t>
      </w:r>
    </w:p>
    <w:p w14:paraId="50C059CF" w14:textId="77777777" w:rsidR="00B63711" w:rsidRDefault="004543FF" w:rsidP="00B63711">
      <w:pPr>
        <w:pStyle w:val="FootnoteText"/>
        <w:ind w:left="-54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</w:t>
      </w:r>
    </w:p>
    <w:p w14:paraId="4E7F8209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4DCB9DE1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6E7ABB86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3AF370C0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398CA714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6B5AFF1D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3BB464FF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3A3D9C9B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6D6C1B11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1D6209AD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5DAA90E2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53B94143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5A29024F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308C0C44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5204D43D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5BAA2207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734526E3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5E98F6F4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1007428A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1AFA5721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7BB1B12A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2A16784B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2B7A6A16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6D15BD00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0EE729FE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7784B41C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1ADE66FC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60DBC79D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275008D5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05D1AE85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7D798A22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53E21EC9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0A7D01C2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7455FB97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56A3AD9C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4AE75A51" w14:textId="77777777" w:rsidR="00B63711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</w:p>
    <w:p w14:paraId="471B94EB" w14:textId="2D4146A5" w:rsidR="00B63711" w:rsidRPr="005E09DB" w:rsidRDefault="00B63711" w:rsidP="00B63711">
      <w:pPr>
        <w:pStyle w:val="FootnoteText"/>
        <w:ind w:left="-540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*</w:t>
      </w:r>
      <w:r w:rsidRPr="00E00137">
        <w:rPr>
          <w:i/>
          <w:iCs/>
        </w:rPr>
        <w:t xml:space="preserve">Sportska društva obavezna su dostaviti </w:t>
      </w:r>
      <w:r>
        <w:rPr>
          <w:i/>
          <w:iCs/>
        </w:rPr>
        <w:t xml:space="preserve">narativni </w:t>
      </w:r>
      <w:r w:rsidRPr="00E00137">
        <w:rPr>
          <w:i/>
          <w:iCs/>
        </w:rPr>
        <w:t>izvještaj za ukupno doznačena sredstva kao i pojedinačne izvještaje za svaku od članica društva kojima su doznačena sredstva u izvještajnom periodu</w:t>
      </w:r>
    </w:p>
    <w:p w14:paraId="708FE4F1" w14:textId="082CC9C0" w:rsidR="00E17881" w:rsidRDefault="004543FF" w:rsidP="00B63711">
      <w:pPr>
        <w:spacing w:after="0" w:line="240" w:lineRule="auto"/>
        <w:ind w:left="-720"/>
      </w:pPr>
      <w:r>
        <w:rPr>
          <w:rFonts w:ascii="Times New Roman" w:hAnsi="Times New Roman"/>
          <w:lang w:val="bs-Latn-BA"/>
        </w:rPr>
        <w:t xml:space="preserve">                                                       </w:t>
      </w:r>
      <w:r w:rsidR="004D25E5">
        <w:rPr>
          <w:rFonts w:ascii="Times New Roman" w:hAnsi="Times New Roman"/>
          <w:lang w:val="bs-Latn-BA"/>
        </w:rPr>
        <w:t xml:space="preserve">    </w:t>
      </w:r>
      <w:r w:rsidR="00BF1FC5">
        <w:rPr>
          <w:rFonts w:ascii="Times New Roman" w:hAnsi="Times New Roman"/>
          <w:lang w:val="bs-Latn-BA"/>
        </w:rPr>
        <w:t xml:space="preserve">      </w:t>
      </w:r>
      <w:r w:rsidR="004D25E5">
        <w:rPr>
          <w:rFonts w:ascii="Times New Roman" w:hAnsi="Times New Roman"/>
          <w:lang w:val="bs-Latn-BA"/>
        </w:rPr>
        <w:t xml:space="preserve">      </w:t>
      </w:r>
    </w:p>
    <w:sectPr w:rsidR="00E17881" w:rsidSect="00BF1FC5">
      <w:pgSz w:w="11906" w:h="16838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A9DA4" w14:textId="77777777" w:rsidR="00905227" w:rsidRDefault="00905227" w:rsidP="005E09DB">
      <w:pPr>
        <w:spacing w:after="0" w:line="240" w:lineRule="auto"/>
      </w:pPr>
      <w:r>
        <w:separator/>
      </w:r>
    </w:p>
  </w:endnote>
  <w:endnote w:type="continuationSeparator" w:id="0">
    <w:p w14:paraId="20337536" w14:textId="77777777" w:rsidR="00905227" w:rsidRDefault="00905227" w:rsidP="005E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B35F" w14:textId="77777777" w:rsidR="00905227" w:rsidRDefault="00905227" w:rsidP="005E09DB">
      <w:pPr>
        <w:spacing w:after="0" w:line="240" w:lineRule="auto"/>
      </w:pPr>
      <w:r>
        <w:separator/>
      </w:r>
    </w:p>
  </w:footnote>
  <w:footnote w:type="continuationSeparator" w:id="0">
    <w:p w14:paraId="1908C4CE" w14:textId="77777777" w:rsidR="00905227" w:rsidRDefault="00905227" w:rsidP="005E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0557E"/>
    <w:multiLevelType w:val="hybridMultilevel"/>
    <w:tmpl w:val="FD182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54A13"/>
    <w:multiLevelType w:val="hybridMultilevel"/>
    <w:tmpl w:val="099E5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1511"/>
    <w:multiLevelType w:val="hybridMultilevel"/>
    <w:tmpl w:val="B3D4849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7">
      <w:start w:val="1"/>
      <w:numFmt w:val="lowerLetter"/>
      <w:lvlText w:val="%2)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22F19"/>
    <w:multiLevelType w:val="hybridMultilevel"/>
    <w:tmpl w:val="055E4204"/>
    <w:lvl w:ilvl="0" w:tplc="BE541E68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29" w:hanging="360"/>
      </w:pPr>
    </w:lvl>
    <w:lvl w:ilvl="2" w:tplc="101A001B" w:tentative="1">
      <w:start w:val="1"/>
      <w:numFmt w:val="lowerRoman"/>
      <w:lvlText w:val="%3."/>
      <w:lvlJc w:val="right"/>
      <w:pPr>
        <w:ind w:left="2249" w:hanging="180"/>
      </w:pPr>
    </w:lvl>
    <w:lvl w:ilvl="3" w:tplc="101A000F" w:tentative="1">
      <w:start w:val="1"/>
      <w:numFmt w:val="decimal"/>
      <w:lvlText w:val="%4."/>
      <w:lvlJc w:val="left"/>
      <w:pPr>
        <w:ind w:left="2969" w:hanging="360"/>
      </w:pPr>
    </w:lvl>
    <w:lvl w:ilvl="4" w:tplc="101A0019" w:tentative="1">
      <w:start w:val="1"/>
      <w:numFmt w:val="lowerLetter"/>
      <w:lvlText w:val="%5."/>
      <w:lvlJc w:val="left"/>
      <w:pPr>
        <w:ind w:left="3689" w:hanging="360"/>
      </w:pPr>
    </w:lvl>
    <w:lvl w:ilvl="5" w:tplc="101A001B" w:tentative="1">
      <w:start w:val="1"/>
      <w:numFmt w:val="lowerRoman"/>
      <w:lvlText w:val="%6."/>
      <w:lvlJc w:val="right"/>
      <w:pPr>
        <w:ind w:left="4409" w:hanging="180"/>
      </w:pPr>
    </w:lvl>
    <w:lvl w:ilvl="6" w:tplc="101A000F" w:tentative="1">
      <w:start w:val="1"/>
      <w:numFmt w:val="decimal"/>
      <w:lvlText w:val="%7."/>
      <w:lvlJc w:val="left"/>
      <w:pPr>
        <w:ind w:left="5129" w:hanging="360"/>
      </w:pPr>
    </w:lvl>
    <w:lvl w:ilvl="7" w:tplc="101A0019" w:tentative="1">
      <w:start w:val="1"/>
      <w:numFmt w:val="lowerLetter"/>
      <w:lvlText w:val="%8."/>
      <w:lvlJc w:val="left"/>
      <w:pPr>
        <w:ind w:left="5849" w:hanging="360"/>
      </w:pPr>
    </w:lvl>
    <w:lvl w:ilvl="8" w:tplc="101A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 w15:restartNumberingAfterBreak="0">
    <w:nsid w:val="5E441045"/>
    <w:multiLevelType w:val="hybridMultilevel"/>
    <w:tmpl w:val="6FD0F41E"/>
    <w:lvl w:ilvl="0" w:tplc="B240C984">
      <w:start w:val="2"/>
      <w:numFmt w:val="decimal"/>
      <w:lvlText w:val="%1."/>
      <w:lvlJc w:val="left"/>
      <w:pPr>
        <w:ind w:left="809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775D"/>
    <w:multiLevelType w:val="hybridMultilevel"/>
    <w:tmpl w:val="A622E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377F6"/>
    <w:multiLevelType w:val="hybridMultilevel"/>
    <w:tmpl w:val="66F4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D6811"/>
    <w:multiLevelType w:val="hybridMultilevel"/>
    <w:tmpl w:val="C734BE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21969">
    <w:abstractNumId w:val="5"/>
  </w:num>
  <w:num w:numId="2" w16cid:durableId="2019697935">
    <w:abstractNumId w:val="4"/>
  </w:num>
  <w:num w:numId="3" w16cid:durableId="426073767">
    <w:abstractNumId w:val="3"/>
  </w:num>
  <w:num w:numId="4" w16cid:durableId="178351915">
    <w:abstractNumId w:val="7"/>
  </w:num>
  <w:num w:numId="5" w16cid:durableId="1987976651">
    <w:abstractNumId w:val="2"/>
  </w:num>
  <w:num w:numId="6" w16cid:durableId="1346709200">
    <w:abstractNumId w:val="6"/>
  </w:num>
  <w:num w:numId="7" w16cid:durableId="1812751403">
    <w:abstractNumId w:val="1"/>
  </w:num>
  <w:num w:numId="8" w16cid:durableId="31807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FF"/>
    <w:rsid w:val="00005E10"/>
    <w:rsid w:val="00020DB3"/>
    <w:rsid w:val="000745CE"/>
    <w:rsid w:val="000A2254"/>
    <w:rsid w:val="001260FE"/>
    <w:rsid w:val="0019666A"/>
    <w:rsid w:val="001B4538"/>
    <w:rsid w:val="00254E28"/>
    <w:rsid w:val="002A13B9"/>
    <w:rsid w:val="002B280B"/>
    <w:rsid w:val="002C332B"/>
    <w:rsid w:val="002D6392"/>
    <w:rsid w:val="00315C2F"/>
    <w:rsid w:val="003319EB"/>
    <w:rsid w:val="0035123F"/>
    <w:rsid w:val="00354465"/>
    <w:rsid w:val="00356E90"/>
    <w:rsid w:val="003775C9"/>
    <w:rsid w:val="003B68BF"/>
    <w:rsid w:val="0042675C"/>
    <w:rsid w:val="00437C95"/>
    <w:rsid w:val="0045247B"/>
    <w:rsid w:val="004543FF"/>
    <w:rsid w:val="004B3281"/>
    <w:rsid w:val="004D25E5"/>
    <w:rsid w:val="00511E6E"/>
    <w:rsid w:val="00533975"/>
    <w:rsid w:val="00546889"/>
    <w:rsid w:val="0058028A"/>
    <w:rsid w:val="00584D14"/>
    <w:rsid w:val="00592376"/>
    <w:rsid w:val="005C3951"/>
    <w:rsid w:val="005E09DB"/>
    <w:rsid w:val="00601112"/>
    <w:rsid w:val="00636DA7"/>
    <w:rsid w:val="006D53FD"/>
    <w:rsid w:val="007218D7"/>
    <w:rsid w:val="007226B1"/>
    <w:rsid w:val="007A5D3A"/>
    <w:rsid w:val="007C588F"/>
    <w:rsid w:val="0086155F"/>
    <w:rsid w:val="00876ECF"/>
    <w:rsid w:val="008C25B8"/>
    <w:rsid w:val="00905227"/>
    <w:rsid w:val="00932AAF"/>
    <w:rsid w:val="00940084"/>
    <w:rsid w:val="009A0A13"/>
    <w:rsid w:val="009B7E77"/>
    <w:rsid w:val="00AD6CF1"/>
    <w:rsid w:val="00B27B18"/>
    <w:rsid w:val="00B36547"/>
    <w:rsid w:val="00B63711"/>
    <w:rsid w:val="00B71234"/>
    <w:rsid w:val="00BC0CB0"/>
    <w:rsid w:val="00BC32C3"/>
    <w:rsid w:val="00BF1FC5"/>
    <w:rsid w:val="00BF52D4"/>
    <w:rsid w:val="00C03105"/>
    <w:rsid w:val="00C26F27"/>
    <w:rsid w:val="00C876A4"/>
    <w:rsid w:val="00CA737D"/>
    <w:rsid w:val="00CB6C00"/>
    <w:rsid w:val="00D17848"/>
    <w:rsid w:val="00D64D77"/>
    <w:rsid w:val="00DB7E30"/>
    <w:rsid w:val="00DC6AA7"/>
    <w:rsid w:val="00E00137"/>
    <w:rsid w:val="00E04FAF"/>
    <w:rsid w:val="00E0542B"/>
    <w:rsid w:val="00E17881"/>
    <w:rsid w:val="00E91023"/>
    <w:rsid w:val="00EB6AB6"/>
    <w:rsid w:val="00EB6EF3"/>
    <w:rsid w:val="00ED44E4"/>
    <w:rsid w:val="00F25EF2"/>
    <w:rsid w:val="00F41FE6"/>
    <w:rsid w:val="00F60A0B"/>
    <w:rsid w:val="00F80843"/>
    <w:rsid w:val="00F87C80"/>
    <w:rsid w:val="00FB70CC"/>
    <w:rsid w:val="00FD70BC"/>
    <w:rsid w:val="00FF3D67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1EFF368"/>
  <w15:chartTrackingRefBased/>
  <w15:docId w15:val="{95B0AD69-69E5-4ABB-A2E7-F19AA19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FF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543FF"/>
    <w:pPr>
      <w:tabs>
        <w:tab w:val="left" w:pos="426"/>
      </w:tabs>
      <w:spacing w:before="60" w:after="60" w:line="24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543FF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43FF"/>
    <w:pPr>
      <w:ind w:left="720"/>
      <w:contextualSpacing/>
    </w:pPr>
  </w:style>
  <w:style w:type="table" w:styleId="TableGrid">
    <w:name w:val="Table Grid"/>
    <w:basedOn w:val="TableNormal"/>
    <w:uiPriority w:val="39"/>
    <w:rsid w:val="00F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8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9DB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E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344B-91DA-4512-BA0C-ADF13749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Redžić</dc:creator>
  <cp:keywords/>
  <dc:description/>
  <cp:lastModifiedBy>Davor Piljić</cp:lastModifiedBy>
  <cp:revision>10</cp:revision>
  <cp:lastPrinted>2026-07-06T06:23:00Z</cp:lastPrinted>
  <dcterms:created xsi:type="dcterms:W3CDTF">2026-06-03T11:45:00Z</dcterms:created>
  <dcterms:modified xsi:type="dcterms:W3CDTF">2026-07-07T05:58:00Z</dcterms:modified>
</cp:coreProperties>
</file>